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C22A30" w:rsidRPr="00C22A30" w:rsidRDefault="00C22A30" w:rsidP="00C22A30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C22A30">
        <w:rPr>
          <w:rFonts w:ascii="Arial" w:hAnsi="Arial"/>
          <w:b/>
          <w:sz w:val="24"/>
          <w:szCs w:val="20"/>
          <w:lang w:val="it-IT"/>
        </w:rPr>
        <w:t xml:space="preserve">LinACE™ </w:t>
      </w:r>
      <w:proofErr w:type="spellStart"/>
      <w:r w:rsidRPr="00C22A30">
        <w:rPr>
          <w:rFonts w:ascii="Arial" w:eastAsia="Gulim" w:hAnsi="Arial" w:cs="Gulim" w:hint="eastAsia"/>
          <w:b/>
          <w:sz w:val="24"/>
          <w:szCs w:val="20"/>
          <w:lang w:val="it-IT"/>
        </w:rPr>
        <w:t>앱솔루트</w:t>
      </w:r>
      <w:proofErr w:type="spellEnd"/>
      <w:r w:rsidRPr="00C22A30">
        <w:rPr>
          <w:rFonts w:ascii="Arial" w:hAnsi="Arial"/>
          <w:b/>
          <w:sz w:val="24"/>
          <w:szCs w:val="20"/>
          <w:lang w:val="it-IT"/>
        </w:rPr>
        <w:t xml:space="preserve"> InAxis™ </w:t>
      </w:r>
      <w:proofErr w:type="spellStart"/>
      <w:r w:rsidRPr="00C22A30">
        <w:rPr>
          <w:rFonts w:ascii="Arial" w:eastAsia="Gulim" w:hAnsi="Arial" w:cs="Gulim" w:hint="eastAsia"/>
          <w:b/>
          <w:sz w:val="24"/>
          <w:szCs w:val="20"/>
          <w:lang w:val="it-IT"/>
        </w:rPr>
        <w:t>리니어</w:t>
      </w:r>
      <w:proofErr w:type="spellEnd"/>
      <w:r w:rsidRPr="00C22A30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b/>
          <w:sz w:val="24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b/>
          <w:sz w:val="24"/>
          <w:szCs w:val="20"/>
          <w:lang w:val="it-IT"/>
        </w:rPr>
        <w:t>엔코더</w:t>
      </w:r>
      <w:proofErr w:type="spellEnd"/>
    </w:p>
    <w:p w:rsidR="00C22A30" w:rsidRPr="00C22A30" w:rsidRDefault="00C22A30" w:rsidP="00C22A30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r w:rsidRPr="00C22A30">
        <w:rPr>
          <w:rFonts w:ascii="Arial" w:hAnsi="Arial"/>
          <w:sz w:val="20"/>
          <w:szCs w:val="20"/>
          <w:lang w:val="it-IT"/>
        </w:rPr>
        <w:t>LinACE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속도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피드백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요소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유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공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자기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합하도록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설계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강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엔코더입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±5 µm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확도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가지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으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사용자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완전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폐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루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어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안전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크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향상시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LinACE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피드백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접근하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방식으로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Renishaw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휴사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RLS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설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조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r w:rsidRPr="00C22A30">
        <w:rPr>
          <w:rFonts w:ascii="Arial" w:hAnsi="Arial"/>
          <w:sz w:val="20"/>
          <w:szCs w:val="20"/>
          <w:lang w:val="it-IT"/>
        </w:rPr>
        <w:t xml:space="preserve">LinACE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엔코더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완전히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합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포함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고강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강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내부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움직이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부품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없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슬라이딩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헤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모듈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구성되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충격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진동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내구성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뛰어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작동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온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범위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-40 °C ~ +85 °C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로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넓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온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범위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걸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우수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신뢰성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보장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대부분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마찬가지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부드러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자기적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특성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활용하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강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소재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채택되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표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아래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코드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용도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따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경질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크롬이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구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등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비자성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재료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채워지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작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둘레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홈으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루어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마지막으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표면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경질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크롬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도금되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표면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고르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연마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패시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상태이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외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자기장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영향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무시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으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LinACE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먼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오염으로부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완벽하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차단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둘레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확장되므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잃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않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안팎으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회전시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또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외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표면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단단하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부드럽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유지시키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기법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사용되므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인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작동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미치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영향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없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직경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범위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4 mm ~ 30 mm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길이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750 mm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입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렬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홀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센서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맞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작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ASIC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합하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모듈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판독되므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신뢰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컴팩트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솔리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테이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감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방식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ASIC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신호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업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표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출력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구성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공하도록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처리되므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기존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아날로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변환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전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위차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LVDT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를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대체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또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, 100 µm ~ 0.5 µm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분해능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범위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C22A30">
        <w:rPr>
          <w:rFonts w:ascii="Arial" w:hAnsi="Arial"/>
          <w:sz w:val="20"/>
          <w:szCs w:val="20"/>
          <w:lang w:val="it-IT"/>
        </w:rPr>
        <w:t>CAN,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SSI, SPI, I2C, RS422, RS485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비동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직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PWM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등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프로토콜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절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주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받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모듈에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테인리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강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하우징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통합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두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개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황동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베어링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포함되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부드러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움직임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얻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동시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열악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환경에서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센서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밀하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렬시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바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배치하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측정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관련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몇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가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점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따릅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우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헤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내부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실행되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내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보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덕분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±5 µm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라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경이로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확도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구현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둘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스케일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마킹되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샤프트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실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측정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히스테리시스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백래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문제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없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반복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정도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안정성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향상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실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사용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중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LinACE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r w:rsidRPr="00C22A30">
        <w:rPr>
          <w:rFonts w:ascii="Arial" w:hAnsi="Arial"/>
          <w:sz w:val="20"/>
          <w:szCs w:val="20"/>
          <w:lang w:val="it-IT"/>
        </w:rPr>
        <w:t>LinACE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면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장착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체적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크기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최소화되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복잡성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줄어들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병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필요성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해소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고장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가능성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거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기술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OEM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공간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한되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까다로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폐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루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환경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사용할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새로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기회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문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열어줍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C22A30" w:rsidRPr="00C22A30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C22A30" w:rsidP="00C22A30">
      <w:pPr>
        <w:pStyle w:val="NoSpacing1"/>
        <w:rPr>
          <w:rFonts w:ascii="Arial" w:hAnsi="Arial"/>
          <w:sz w:val="20"/>
          <w:szCs w:val="20"/>
          <w:lang w:val="it-IT"/>
        </w:rPr>
      </w:pPr>
      <w:proofErr w:type="gram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시스템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RLS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에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키트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형태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  <w:proofErr w:type="gramEnd"/>
      <w:r w:rsidRPr="00C22A30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영업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팀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RLS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엔지니어링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팀과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협력하여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모션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의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자동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유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공압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전기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액츄에이터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사용되는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기타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산업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광범위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응용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분야에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적합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완벽하게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내장된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OEM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솔루션을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C22A30">
        <w:rPr>
          <w:rFonts w:ascii="Arial" w:eastAsia="Gulim" w:hAnsi="Arial" w:cs="Gulim" w:hint="eastAsia"/>
          <w:sz w:val="20"/>
          <w:szCs w:val="20"/>
          <w:lang w:val="it-IT"/>
        </w:rPr>
        <w:t>제공해드립니다</w:t>
      </w:r>
      <w:proofErr w:type="spellEnd"/>
      <w:r w:rsidRPr="00C22A30">
        <w:rPr>
          <w:rFonts w:ascii="Arial" w:hAnsi="Arial"/>
          <w:sz w:val="20"/>
          <w:szCs w:val="20"/>
          <w:lang w:val="it-IT"/>
        </w:rPr>
        <w:t>.</w:t>
      </w: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1851D7"/>
    <w:rsid w:val="002026C1"/>
    <w:rsid w:val="00260C28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BD1917"/>
    <w:rsid w:val="00C22A30"/>
    <w:rsid w:val="00C527C5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DFE1-07F1-40FC-9427-F81053C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23:00Z</dcterms:created>
  <dcterms:modified xsi:type="dcterms:W3CDTF">2013-08-20T12:23:00Z</dcterms:modified>
</cp:coreProperties>
</file>